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2425" w14:textId="41AA65DB" w:rsidR="00517C2E" w:rsidRDefault="00517C2E" w:rsidP="00517C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AKUNTANSI KEUANGAN MENENGAH</w:t>
      </w:r>
    </w:p>
    <w:p w14:paraId="28C8E0EA" w14:textId="560422CA" w:rsidR="00517C2E" w:rsidRDefault="00517C2E" w:rsidP="003850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B795EB" w14:textId="236CD573" w:rsidR="00517C2E" w:rsidRDefault="00517C2E" w:rsidP="00517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7C2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Pujiati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>.</w:t>
      </w:r>
    </w:p>
    <w:p w14:paraId="21457425" w14:textId="1AE9A0D0" w:rsidR="00517C2E" w:rsidRDefault="00517C2E" w:rsidP="00517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7C2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Fitra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darma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56985" w14:textId="51C4CD56" w:rsidR="00517C2E" w:rsidRDefault="00517C2E" w:rsidP="00517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7C2E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 Sandi,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17C2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17C2E">
        <w:rPr>
          <w:rFonts w:ascii="Times New Roman" w:hAnsi="Times New Roman" w:cs="Times New Roman"/>
          <w:sz w:val="24"/>
          <w:szCs w:val="24"/>
        </w:rPr>
        <w:t>.</w:t>
      </w:r>
    </w:p>
    <w:p w14:paraId="28A72869" w14:textId="2FC6137F" w:rsidR="00517C2E" w:rsidRDefault="00517C2E" w:rsidP="00517C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6B053" w14:textId="114F06A2" w:rsidR="00517C2E" w:rsidRDefault="00517C2E" w:rsidP="00517C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OMPOK 10</w:t>
      </w:r>
    </w:p>
    <w:p w14:paraId="1FBE2AA7" w14:textId="6513A1BF" w:rsidR="00517C2E" w:rsidRDefault="00517C2E" w:rsidP="00517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Zahr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i</w:t>
      </w:r>
      <w:r>
        <w:rPr>
          <w:rFonts w:ascii="Times New Roman" w:hAnsi="Times New Roman" w:cs="Times New Roman"/>
          <w:sz w:val="24"/>
          <w:szCs w:val="24"/>
        </w:rPr>
        <w:tab/>
        <w:t>2413031041</w:t>
      </w:r>
    </w:p>
    <w:p w14:paraId="3D30FC98" w14:textId="5B6604B3" w:rsidR="00517C2E" w:rsidRDefault="00517C2E" w:rsidP="00517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z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’iq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13031056</w:t>
      </w:r>
    </w:p>
    <w:p w14:paraId="0AE644A1" w14:textId="78E2F6BC" w:rsidR="00517C2E" w:rsidRDefault="00517C2E" w:rsidP="00517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h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13031058</w:t>
      </w:r>
    </w:p>
    <w:p w14:paraId="362071A0" w14:textId="77777777" w:rsidR="00517C2E" w:rsidRDefault="00517C2E" w:rsidP="00517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7D461" w14:textId="4ACCE01A" w:rsidR="00517C2E" w:rsidRDefault="00517C2E" w:rsidP="00517C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E27AD" w14:textId="351DCE53" w:rsidR="00517C2E" w:rsidRDefault="00517C2E" w:rsidP="00517C2E">
      <w:pPr>
        <w:pBdr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C2E">
        <w:rPr>
          <w:rFonts w:ascii="Times New Roman" w:hAnsi="Times New Roman" w:cs="Times New Roman"/>
          <w:b/>
          <w:bCs/>
          <w:sz w:val="24"/>
          <w:szCs w:val="24"/>
        </w:rPr>
        <w:t>AKUNTANSI PAJAK PENGHASILAN, IMBALAN KERJA, AKUNTANSI SEWA, KEBIJAKAN AKUNTANSI, PERUBAHAN ESTIMASI AKUNTANSI DAN KESALAHAN, LAPORAN ARUS KAS</w:t>
      </w:r>
    </w:p>
    <w:p w14:paraId="2202DEE8" w14:textId="2BD73186" w:rsidR="00D26353" w:rsidRDefault="00D26353" w:rsidP="00770F1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9939AB2" w14:textId="7E6CA4BD" w:rsidR="00D26353" w:rsidRDefault="00D26353" w:rsidP="00770F15">
      <w:pPr>
        <w:pStyle w:val="ListParagraph"/>
        <w:spacing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3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35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26353">
        <w:rPr>
          <w:rFonts w:ascii="Times New Roman" w:hAnsi="Times New Roman" w:cs="Times New Roman"/>
          <w:sz w:val="24"/>
          <w:szCs w:val="24"/>
        </w:rPr>
        <w:t>.</w:t>
      </w:r>
    </w:p>
    <w:p w14:paraId="28F8DB7A" w14:textId="77777777" w:rsidR="00587FED" w:rsidRDefault="00587FED" w:rsidP="00770F15">
      <w:pPr>
        <w:pStyle w:val="ListParagraph"/>
        <w:spacing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4A35F3" w14:textId="6E0891B0" w:rsidR="00770F15" w:rsidRDefault="00770F15" w:rsidP="00770F1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JAUAN TEORI</w:t>
      </w:r>
    </w:p>
    <w:p w14:paraId="59C9F9E2" w14:textId="2C147C14" w:rsidR="00587FED" w:rsidRDefault="00587FED" w:rsidP="00587F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silan</w:t>
      </w:r>
      <w:proofErr w:type="spellEnd"/>
    </w:p>
    <w:p w14:paraId="28E8D539" w14:textId="649D7130" w:rsidR="00587FED" w:rsidRDefault="00587FED" w:rsidP="00F17024">
      <w:pPr>
        <w:pStyle w:val="ListParagraph"/>
        <w:spacing w:line="36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FE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lastRenderedPageBreak/>
        <w:t>keuang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. Beban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8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FED">
        <w:rPr>
          <w:rFonts w:ascii="Times New Roman" w:hAnsi="Times New Roman" w:cs="Times New Roman"/>
          <w:sz w:val="24"/>
          <w:szCs w:val="24"/>
        </w:rPr>
        <w:t>tangguhan</w:t>
      </w:r>
      <w:proofErr w:type="spellEnd"/>
      <w:r w:rsidR="007A33D8">
        <w:rPr>
          <w:rFonts w:ascii="Times New Roman" w:hAnsi="Times New Roman" w:cs="Times New Roman"/>
          <w:sz w:val="24"/>
          <w:szCs w:val="24"/>
        </w:rPr>
        <w:t xml:space="preserve"> </w:t>
      </w:r>
      <w:r w:rsidR="007A33D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C547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rtani","given":"Dwi","non-dropping-particle":"","parse-names":false,"suffix":""},{"dropping-particle":"","family":"Siregar","given":"Sylvia Vetonica","non-dropping-particle":"","parse-names":false,"suffix":""},{"dropping-particle":"","family":"Wardhani","given":"Ratna","non-dropping-particle":"","parse-names":false,"suffix":""},{"dropping-particle":"","family":"Farahmita","given":"Aria","non-dropping-particle":"","parse-names":false,"suffix":""},{"dropping-particle":"","family":"Tanujaya","given":"Edward","non-dropping-particle":"","parse-names":false,"suffix":""},{"dropping-particle":"","family":"Hidayat","given":"Taufik","non-dropping-particle":"","parse-names":false,"suffix":""}],"id":"ITEM-1","issued":{"date-parts":[["2019"]]},"publisher":"Salemba Empat","publisher-place":"Jakarta","title":"AKUNTANSI KEUANGAN MENENGAH BERBASIS PSAK","type":"book"},"uris":["http://www.mendeley.com/documents/?uuid=498f89fb-3e39-4e79-9b8f-07d65fc5ca17"]}],"mendeley":{"formattedCitation":"(Martani et al., 2019)","plainTextFormattedCitation":"(Martani et al., 2019)","previouslyFormattedCitation":"(Martani et al., 2019)"},"properties":{"noteIndex":0},"schema":"https://github.com/citation-style-language/schema/raw/master/csl-citation.json"}</w:instrText>
      </w:r>
      <w:r w:rsidR="007A33D8">
        <w:rPr>
          <w:rFonts w:ascii="Times New Roman" w:hAnsi="Times New Roman" w:cs="Times New Roman"/>
          <w:sz w:val="24"/>
          <w:szCs w:val="24"/>
        </w:rPr>
        <w:fldChar w:fldCharType="separate"/>
      </w:r>
      <w:r w:rsidR="007A33D8" w:rsidRPr="007A33D8">
        <w:rPr>
          <w:rFonts w:ascii="Times New Roman" w:hAnsi="Times New Roman" w:cs="Times New Roman"/>
          <w:noProof/>
          <w:sz w:val="24"/>
          <w:szCs w:val="24"/>
        </w:rPr>
        <w:t>(Martani et al., 2019)</w:t>
      </w:r>
      <w:r w:rsidR="007A33D8">
        <w:rPr>
          <w:rFonts w:ascii="Times New Roman" w:hAnsi="Times New Roman" w:cs="Times New Roman"/>
          <w:sz w:val="24"/>
          <w:szCs w:val="24"/>
        </w:rPr>
        <w:fldChar w:fldCharType="end"/>
      </w:r>
      <w:r w:rsidR="007A33D8">
        <w:rPr>
          <w:rFonts w:ascii="Times New Roman" w:hAnsi="Times New Roman" w:cs="Times New Roman"/>
          <w:sz w:val="24"/>
          <w:szCs w:val="24"/>
        </w:rPr>
        <w:t>.</w:t>
      </w:r>
    </w:p>
    <w:p w14:paraId="314FDE5E" w14:textId="77777777" w:rsidR="00F17024" w:rsidRDefault="00F17024" w:rsidP="00587FE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DF8706D" w14:textId="30A5638F" w:rsidR="00F17024" w:rsidRDefault="00F17024" w:rsidP="00F17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53E9314D" w14:textId="1FCB5C93" w:rsidR="00F17024" w:rsidRDefault="00F17024" w:rsidP="00F17024">
      <w:pPr>
        <w:pStyle w:val="ListParagraph"/>
        <w:spacing w:line="36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02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B387C" w14:textId="77777777" w:rsidR="00F17024" w:rsidRDefault="00F17024" w:rsidP="00F1702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3DE51EE" w14:textId="3098C4E8" w:rsidR="00F17024" w:rsidRDefault="00F17024" w:rsidP="00F17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wa</w:t>
      </w:r>
      <w:proofErr w:type="spellEnd"/>
    </w:p>
    <w:p w14:paraId="6FC6C275" w14:textId="4D72C10A" w:rsidR="00F17024" w:rsidRDefault="00F17024" w:rsidP="00F17024">
      <w:pPr>
        <w:pStyle w:val="ListParagraph"/>
        <w:spacing w:line="36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lessee (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lessor (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) di mana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uluny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2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17024">
        <w:rPr>
          <w:rFonts w:ascii="Times New Roman" w:hAnsi="Times New Roman" w:cs="Times New Roman"/>
          <w:sz w:val="24"/>
          <w:szCs w:val="24"/>
        </w:rPr>
        <w:t xml:space="preserve"> (leasing).</w:t>
      </w:r>
    </w:p>
    <w:p w14:paraId="46647B31" w14:textId="77777777" w:rsidR="0069001C" w:rsidRDefault="0069001C" w:rsidP="00F17024">
      <w:pPr>
        <w:pStyle w:val="ListParagraph"/>
        <w:spacing w:line="36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</w:p>
    <w:p w14:paraId="6EA60DE1" w14:textId="447164C2" w:rsidR="00F17024" w:rsidRDefault="0069001C" w:rsidP="00F17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</w:p>
    <w:p w14:paraId="4D333CB8" w14:textId="17D6E97C" w:rsidR="0069001C" w:rsidRDefault="0069001C" w:rsidP="0069001C">
      <w:pPr>
        <w:pStyle w:val="ListParagraph"/>
        <w:spacing w:line="36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01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PSAK 25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>.</w:t>
      </w:r>
    </w:p>
    <w:p w14:paraId="2AC7F5FE" w14:textId="4D1CEBDC" w:rsidR="0069001C" w:rsidRDefault="0069001C" w:rsidP="006900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85CE" w14:textId="77777777" w:rsidR="0069001C" w:rsidRDefault="0069001C" w:rsidP="0069001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25838810" w14:textId="58CA1044" w:rsidR="0069001C" w:rsidRDefault="0069001C" w:rsidP="00BC4294">
      <w:pPr>
        <w:pStyle w:val="ListParagraph"/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001C"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 w:rsidRPr="00690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690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b/>
          <w:bCs/>
          <w:sz w:val="24"/>
          <w:szCs w:val="24"/>
        </w:rPr>
        <w:t>Penghasilan</w:t>
      </w:r>
      <w:proofErr w:type="spellEnd"/>
    </w:p>
    <w:p w14:paraId="5ADEF823" w14:textId="3FBF450B" w:rsidR="0069001C" w:rsidRDefault="0069001C" w:rsidP="00BC4294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silan</w:t>
      </w:r>
      <w:proofErr w:type="spellEnd"/>
    </w:p>
    <w:p w14:paraId="5F7B9452" w14:textId="2257CA83" w:rsidR="007A33D8" w:rsidRDefault="0069001C" w:rsidP="00BC4294">
      <w:pPr>
        <w:pStyle w:val="ListParagraph"/>
        <w:spacing w:before="24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01C">
        <w:rPr>
          <w:rFonts w:ascii="Times New Roman" w:hAnsi="Times New Roman" w:cs="Times New Roman"/>
          <w:sz w:val="24"/>
          <w:szCs w:val="24"/>
        </w:rPr>
        <w:lastRenderedPageBreak/>
        <w:t>Pajak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PSAK 46 (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2013)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asset dan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tangguh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isusut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dan property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1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69001C">
        <w:rPr>
          <w:rFonts w:ascii="Times New Roman" w:hAnsi="Times New Roman" w:cs="Times New Roman"/>
          <w:sz w:val="24"/>
          <w:szCs w:val="24"/>
        </w:rPr>
        <w:t>.</w:t>
      </w:r>
    </w:p>
    <w:p w14:paraId="1D00CD3F" w14:textId="77777777" w:rsidR="00BC4294" w:rsidRPr="00BC4294" w:rsidRDefault="00BC4294" w:rsidP="00BC4294">
      <w:pPr>
        <w:pStyle w:val="ListParagraph"/>
        <w:spacing w:before="24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C8943FF" w14:textId="22F5E47C" w:rsidR="0069001C" w:rsidRDefault="007A33D8" w:rsidP="00BC4294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8">
        <w:rPr>
          <w:rFonts w:ascii="Times New Roman" w:hAnsi="Times New Roman" w:cs="Times New Roman"/>
          <w:b/>
          <w:bCs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A33D8">
        <w:rPr>
          <w:rFonts w:ascii="Times New Roman" w:hAnsi="Times New Roman" w:cs="Times New Roman"/>
          <w:b/>
          <w:bCs/>
          <w:sz w:val="24"/>
          <w:szCs w:val="24"/>
        </w:rPr>
        <w:t>ebelum</w:t>
      </w:r>
      <w:proofErr w:type="spellEnd"/>
      <w:r w:rsidRPr="007A3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Pr="007A33D8">
        <w:rPr>
          <w:rFonts w:ascii="Times New Roman" w:hAnsi="Times New Roman" w:cs="Times New Roman"/>
          <w:b/>
          <w:bCs/>
          <w:sz w:val="24"/>
          <w:szCs w:val="24"/>
        </w:rPr>
        <w:t>jak</w:t>
      </w:r>
      <w:proofErr w:type="spellEnd"/>
      <w:r w:rsidRPr="007A33D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A33D8">
        <w:rPr>
          <w:rFonts w:ascii="Times New Roman" w:hAnsi="Times New Roman" w:cs="Times New Roman"/>
          <w:b/>
          <w:bCs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A33D8">
        <w:rPr>
          <w:rFonts w:ascii="Times New Roman" w:hAnsi="Times New Roman" w:cs="Times New Roman"/>
          <w:b/>
          <w:bCs/>
          <w:sz w:val="24"/>
          <w:szCs w:val="24"/>
        </w:rPr>
        <w:t>esudah</w:t>
      </w:r>
      <w:proofErr w:type="spellEnd"/>
      <w:r w:rsidRPr="007A3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A33D8">
        <w:rPr>
          <w:rFonts w:ascii="Times New Roman" w:hAnsi="Times New Roman" w:cs="Times New Roman"/>
          <w:b/>
          <w:bCs/>
          <w:sz w:val="24"/>
          <w:szCs w:val="24"/>
        </w:rPr>
        <w:t>ajak</w:t>
      </w:r>
      <w:proofErr w:type="spellEnd"/>
    </w:p>
    <w:p w14:paraId="37D50C22" w14:textId="10E5A5F7" w:rsidR="00BC4294" w:rsidRPr="00BC4294" w:rsidRDefault="007A33D8" w:rsidP="00BC4294">
      <w:pPr>
        <w:pStyle w:val="ListParagraph"/>
        <w:spacing w:before="24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(PKP).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ikurang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7A33D8">
        <w:rPr>
          <w:rFonts w:ascii="Times New Roman" w:hAnsi="Times New Roman" w:cs="Times New Roman"/>
          <w:sz w:val="24"/>
          <w:szCs w:val="24"/>
        </w:rPr>
        <w:t>.</w:t>
      </w:r>
    </w:p>
    <w:p w14:paraId="6142EAAA" w14:textId="7BE85BAB" w:rsidR="00BC4294" w:rsidRDefault="007A33D8" w:rsidP="00BC4294">
      <w:pPr>
        <w:spacing w:before="24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1C11B3AC" w14:textId="32414820" w:rsidR="00BC4294" w:rsidRDefault="00BC4294" w:rsidP="00BC429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b/>
          <w:bCs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BC4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b/>
          <w:bCs/>
          <w:sz w:val="24"/>
          <w:szCs w:val="24"/>
        </w:rPr>
        <w:t>pendek</w:t>
      </w:r>
      <w:proofErr w:type="spellEnd"/>
    </w:p>
    <w:p w14:paraId="3205E313" w14:textId="3D6EE6A6" w:rsidR="00BC4294" w:rsidRDefault="00BC4294" w:rsidP="00BC4294">
      <w:pPr>
        <w:pStyle w:val="ListParagraph"/>
        <w:spacing w:before="24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mpo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dan bonus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3C5F1E" w14:textId="77777777" w:rsidR="00BC4294" w:rsidRDefault="00BC4294" w:rsidP="00BC4294">
      <w:pPr>
        <w:pStyle w:val="ListParagraph"/>
        <w:numPr>
          <w:ilvl w:val="0"/>
          <w:numId w:val="7"/>
        </w:numPr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78C680" w14:textId="6293443F" w:rsidR="00BC4294" w:rsidRDefault="00BC4294" w:rsidP="00BC4294">
      <w:pPr>
        <w:pStyle w:val="ListParagraph"/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dan bonus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r w:rsidRPr="00BC4294">
        <w:rPr>
          <w:rFonts w:ascii="Times New Roman" w:hAnsi="Times New Roman" w:cs="Times New Roman"/>
          <w:sz w:val="24"/>
          <w:szCs w:val="24"/>
        </w:rPr>
        <w:lastRenderedPageBreak/>
        <w:t xml:space="preserve">di mas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r w:rsidRPr="00BC4294">
        <w:rPr>
          <w:rFonts w:ascii="Times New Roman" w:hAnsi="Times New Roman" w:cs="Times New Roman"/>
          <w:sz w:val="24"/>
          <w:szCs w:val="24"/>
        </w:rPr>
        <w:cr/>
      </w:r>
    </w:p>
    <w:p w14:paraId="46AE0BD7" w14:textId="596CBF70" w:rsidR="00BC4294" w:rsidRDefault="00BC4294" w:rsidP="00BC429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sangon</w:t>
      </w:r>
      <w:proofErr w:type="spellEnd"/>
    </w:p>
    <w:p w14:paraId="7A53002C" w14:textId="2342A0D8" w:rsidR="00BC4294" w:rsidRDefault="00BC4294" w:rsidP="00BC4294">
      <w:pPr>
        <w:pStyle w:val="ListParagraph"/>
        <w:spacing w:before="24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(PKK)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u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KK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(PHK)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.</w:t>
      </w:r>
      <w:r w:rsidRPr="00BC4294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cr/>
        <w:t xml:space="preserve">Perusahaan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:</w:t>
      </w:r>
    </w:p>
    <w:p w14:paraId="38113112" w14:textId="77777777" w:rsidR="00BC4294" w:rsidRDefault="00BC4294" w:rsidP="00BC4294">
      <w:pPr>
        <w:pStyle w:val="ListParagraph"/>
        <w:numPr>
          <w:ilvl w:val="0"/>
          <w:numId w:val="8"/>
        </w:numPr>
        <w:spacing w:before="24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.</w:t>
      </w:r>
    </w:p>
    <w:p w14:paraId="4D81F716" w14:textId="77777777" w:rsidR="00BC4294" w:rsidRDefault="00BC4294" w:rsidP="00BC4294">
      <w:pPr>
        <w:pStyle w:val="ListParagraph"/>
        <w:numPr>
          <w:ilvl w:val="0"/>
          <w:numId w:val="8"/>
        </w:numPr>
        <w:spacing w:before="24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SAK 57 (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rovi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ontinjen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ontinjen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).</w:t>
      </w:r>
    </w:p>
    <w:p w14:paraId="1438CC6F" w14:textId="77777777" w:rsidR="00BC4294" w:rsidRDefault="00BC4294" w:rsidP="00BC429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:</w:t>
      </w:r>
    </w:p>
    <w:p w14:paraId="76E24608" w14:textId="77777777" w:rsidR="00BC4294" w:rsidRDefault="00BC4294" w:rsidP="00BC4294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C4294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.</w:t>
      </w:r>
    </w:p>
    <w:p w14:paraId="5ACE0DE0" w14:textId="77777777" w:rsidR="00BC4294" w:rsidRDefault="00BC4294" w:rsidP="00BC4294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C4294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.</w:t>
      </w:r>
    </w:p>
    <w:p w14:paraId="3BF91EA1" w14:textId="3F3CB3CD" w:rsidR="00BC4294" w:rsidRDefault="00BC4294" w:rsidP="00BC4294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PHK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ginformasikan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skonto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skonto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C429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C4294">
        <w:rPr>
          <w:rFonts w:ascii="Times New Roman" w:hAnsi="Times New Roman" w:cs="Times New Roman"/>
          <w:sz w:val="24"/>
          <w:szCs w:val="24"/>
        </w:rPr>
        <w:t>.</w:t>
      </w:r>
    </w:p>
    <w:p w14:paraId="16CA9DE3" w14:textId="4BFE16FF" w:rsidR="00BC4294" w:rsidRDefault="00BC4294" w:rsidP="00BC429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48D48682" w14:textId="77777777" w:rsidR="00A37E45" w:rsidRPr="00A37E45" w:rsidRDefault="00A37E45" w:rsidP="00A37E4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E45">
        <w:rPr>
          <w:rFonts w:ascii="Times New Roman" w:hAnsi="Times New Roman" w:cs="Times New Roman"/>
          <w:sz w:val="24"/>
          <w:szCs w:val="24"/>
        </w:rPr>
        <w:lastRenderedPageBreak/>
        <w:t>Isti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ango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ormal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508A1" w14:textId="21092528" w:rsidR="00BC4294" w:rsidRDefault="00A37E45" w:rsidP="00A37E4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7E4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E33EA7" w14:textId="5560E1B0" w:rsidR="00A37E45" w:rsidRDefault="00A37E45" w:rsidP="00A37E45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37E4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Pada program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>.</w:t>
      </w:r>
    </w:p>
    <w:p w14:paraId="00BF052B" w14:textId="788B43CA" w:rsidR="00A37E45" w:rsidRDefault="00A37E45" w:rsidP="00A37E45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37E4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> dana 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B48D9A" w14:textId="77777777" w:rsidR="00A37E45" w:rsidRDefault="00A37E45" w:rsidP="00A37E4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4092DA1" w14:textId="70991D49" w:rsidR="00A37E45" w:rsidRDefault="00A37E45" w:rsidP="00A37E4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</w:p>
    <w:p w14:paraId="0342E697" w14:textId="77777777" w:rsidR="00A37E45" w:rsidRDefault="00A37E45" w:rsidP="00A37E4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sa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bonus da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sabatikal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, dan lain-lain </w:t>
      </w:r>
      <w:r w:rsidRPr="00A37E45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561E4C" w14:textId="2DB9A29A" w:rsidR="00A37E45" w:rsidRDefault="00A37E45" w:rsidP="00A37E4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nitro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r w:rsidRPr="00A37E45">
        <w:rPr>
          <w:rFonts w:ascii="Times New Roman" w:hAnsi="Times New Roman" w:cs="Times New Roman"/>
          <w:sz w:val="24"/>
          <w:szCs w:val="24"/>
        </w:rPr>
        <w:cr/>
      </w:r>
      <w:r w:rsidRPr="00A37E4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37E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r w:rsidRPr="00A37E45">
        <w:rPr>
          <w:rFonts w:ascii="Times New Roman" w:hAnsi="Times New Roman" w:cs="Times New Roman"/>
          <w:sz w:val="24"/>
          <w:szCs w:val="24"/>
        </w:rPr>
        <w:cr/>
        <w:t>2.</w:t>
      </w:r>
      <w:r w:rsidRPr="00A37E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bung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r w:rsidRPr="00A37E45">
        <w:rPr>
          <w:rFonts w:ascii="Times New Roman" w:hAnsi="Times New Roman" w:cs="Times New Roman"/>
          <w:sz w:val="24"/>
          <w:szCs w:val="24"/>
        </w:rPr>
        <w:cr/>
        <w:t>3.</w:t>
      </w:r>
      <w:r w:rsidRPr="00A37E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3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45"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9FCB62" w14:textId="77777777" w:rsidR="00A37E45" w:rsidRDefault="00A37E45" w:rsidP="00A37E45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FCE086C" w14:textId="1340DC2C" w:rsidR="00A37E45" w:rsidRDefault="00A37E45" w:rsidP="00A37E4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wa</w:t>
      </w:r>
      <w:proofErr w:type="spellEnd"/>
    </w:p>
    <w:p w14:paraId="6EAFA344" w14:textId="651003EB" w:rsidR="006E5747" w:rsidRDefault="006E5747" w:rsidP="006E5747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SAK 30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: </w:t>
      </w:r>
      <w:r w:rsidRPr="006E5747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r w:rsidRPr="006E5747">
        <w:rPr>
          <w:rFonts w:ascii="Times New Roman" w:hAnsi="Times New Roman" w:cs="Times New Roman"/>
          <w:sz w:val="24"/>
          <w:szCs w:val="24"/>
        </w:rPr>
        <w:cr/>
        <w:t xml:space="preserve">2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r w:rsidRPr="006E574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ekanan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>.</w:t>
      </w:r>
    </w:p>
    <w:p w14:paraId="5C638EEA" w14:textId="327347E8" w:rsidR="006E5747" w:rsidRDefault="006E5747" w:rsidP="006E57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5747"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 w:rsidRPr="006E5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b/>
          <w:bCs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6E5747">
        <w:rPr>
          <w:rFonts w:ascii="Times New Roman" w:hAnsi="Times New Roman" w:cs="Times New Roman"/>
          <w:b/>
          <w:bCs/>
          <w:sz w:val="24"/>
          <w:szCs w:val="24"/>
        </w:rPr>
        <w:t xml:space="preserve"> Lessee</w:t>
      </w:r>
    </w:p>
    <w:p w14:paraId="5F49006A" w14:textId="5A467D8E" w:rsidR="006E5747" w:rsidRDefault="006E5747" w:rsidP="006E574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r w:rsidRPr="006E574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r w:rsidRPr="006E574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r w:rsidRPr="006E5747">
        <w:rPr>
          <w:rFonts w:ascii="Times New Roman" w:hAnsi="Times New Roman" w:cs="Times New Roman"/>
          <w:sz w:val="24"/>
          <w:szCs w:val="24"/>
        </w:rPr>
        <w:cr/>
        <w:t xml:space="preserve">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inimum. Nilai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Rp. 100.000.000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Rp. 97.000.000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r w:rsidRPr="006E5747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i/>
          <w:iCs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i/>
          <w:iCs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i/>
          <w:iCs/>
          <w:sz w:val="24"/>
          <w:szCs w:val="24"/>
        </w:rPr>
        <w:t>pembiayaan</w:t>
      </w:r>
      <w:proofErr w:type="spellEnd"/>
      <w:r w:rsidRPr="0072398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23983">
        <w:rPr>
          <w:rFonts w:ascii="Times New Roman" w:hAnsi="Times New Roman" w:cs="Times New Roman"/>
          <w:i/>
          <w:iCs/>
          <w:sz w:val="24"/>
          <w:szCs w:val="24"/>
        </w:rPr>
        <w:t xml:space="preserve"> 97.000.000</w:t>
      </w:r>
      <w:r w:rsidRPr="00723983">
        <w:rPr>
          <w:rFonts w:ascii="Times New Roman" w:hAnsi="Times New Roman" w:cs="Times New Roman"/>
          <w:i/>
          <w:iCs/>
          <w:sz w:val="24"/>
          <w:szCs w:val="24"/>
        </w:rPr>
        <w:cr/>
        <w:t xml:space="preserve">        </w:t>
      </w:r>
      <w:proofErr w:type="spellStart"/>
      <w:r w:rsidRPr="00723983">
        <w:rPr>
          <w:rFonts w:ascii="Times New Roman" w:hAnsi="Times New Roman" w:cs="Times New Roman"/>
          <w:i/>
          <w:iCs/>
          <w:sz w:val="24"/>
          <w:szCs w:val="24"/>
        </w:rPr>
        <w:t>Liabilitas</w:t>
      </w:r>
      <w:proofErr w:type="spellEnd"/>
      <w:r w:rsidRPr="007239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i/>
          <w:iCs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i/>
          <w:iCs/>
          <w:sz w:val="24"/>
          <w:szCs w:val="24"/>
        </w:rPr>
        <w:t>pembiayaan</w:t>
      </w:r>
      <w:proofErr w:type="spellEnd"/>
      <w:r w:rsidRPr="00723983">
        <w:rPr>
          <w:rFonts w:ascii="Times New Roman" w:hAnsi="Times New Roman" w:cs="Times New Roman"/>
          <w:i/>
          <w:iCs/>
          <w:sz w:val="24"/>
          <w:szCs w:val="24"/>
        </w:rPr>
        <w:t>.      97.000.000</w:t>
      </w:r>
      <w:r w:rsidRPr="00723983">
        <w:rPr>
          <w:rFonts w:ascii="Times New Roman" w:hAnsi="Times New Roman" w:cs="Times New Roman"/>
          <w:i/>
          <w:iCs/>
          <w:sz w:val="24"/>
          <w:szCs w:val="24"/>
        </w:rPr>
        <w:cr/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Rp. </w:t>
      </w:r>
      <w:r w:rsidRPr="006E5747">
        <w:rPr>
          <w:rFonts w:ascii="Times New Roman" w:hAnsi="Times New Roman" w:cs="Times New Roman"/>
          <w:sz w:val="24"/>
          <w:szCs w:val="24"/>
        </w:rPr>
        <w:lastRenderedPageBreak/>
        <w:t xml:space="preserve">97.000.000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Rp 10.000.000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urnal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>:</w:t>
      </w:r>
    </w:p>
    <w:p w14:paraId="4B0CD5C3" w14:textId="77777777" w:rsidR="00723983" w:rsidRDefault="006E5747" w:rsidP="006E5747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5747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proofErr w:type="gramStart"/>
      <w:r w:rsidRPr="006E5747">
        <w:rPr>
          <w:rFonts w:ascii="Times New Roman" w:hAnsi="Times New Roman" w:cs="Times New Roman"/>
          <w:sz w:val="24"/>
          <w:szCs w:val="24"/>
        </w:rPr>
        <w:t>diskonto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inkrement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incremental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040A699D" w14:textId="77777777" w:rsidR="00723983" w:rsidRDefault="006E5747" w:rsidP="006E5747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5747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proofErr w:type="gramStart"/>
      <w:r w:rsidRPr="006E5747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717C7" w14:textId="77777777" w:rsidR="00723983" w:rsidRDefault="006E5747" w:rsidP="006E5747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incremental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tribusi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4695F" w14:textId="77777777" w:rsidR="00723983" w:rsidRDefault="006E5747" w:rsidP="006E5747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imba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lulas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inimum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ontinje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A5A96" w14:textId="631B162F" w:rsidR="006E5747" w:rsidRDefault="006E5747" w:rsidP="006E5747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kui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enyusut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SAK 16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susut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r w:rsidRPr="006E5747">
        <w:rPr>
          <w:rFonts w:ascii="Times New Roman" w:hAnsi="Times New Roman" w:cs="Times New Roman"/>
          <w:sz w:val="24"/>
          <w:szCs w:val="24"/>
        </w:rPr>
        <w:lastRenderedPageBreak/>
        <w:t xml:space="preserve">mas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disusutkan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E574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E5747">
        <w:rPr>
          <w:rFonts w:ascii="Times New Roman" w:hAnsi="Times New Roman" w:cs="Times New Roman"/>
          <w:sz w:val="24"/>
          <w:szCs w:val="24"/>
        </w:rPr>
        <w:t>.</w:t>
      </w:r>
      <w:r w:rsidRPr="006E5747">
        <w:rPr>
          <w:rFonts w:ascii="Times New Roman" w:hAnsi="Times New Roman" w:cs="Times New Roman"/>
          <w:sz w:val="24"/>
          <w:szCs w:val="24"/>
        </w:rPr>
        <w:cr/>
      </w:r>
    </w:p>
    <w:p w14:paraId="212EFD84" w14:textId="57166071" w:rsidR="00723983" w:rsidRDefault="00723983" w:rsidP="0072398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essor</w:t>
      </w:r>
    </w:p>
    <w:p w14:paraId="65CCCF63" w14:textId="02812320" w:rsidR="00723983" w:rsidRDefault="00723983" w:rsidP="0072398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essor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diskonto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inimum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essor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). Jadi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essor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inimum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kuan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oleh lessor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309ED4" w14:textId="77777777" w:rsidR="00723983" w:rsidRDefault="00723983" w:rsidP="00723983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3983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proofErr w:type="gramStart"/>
      <w:r w:rsidRPr="00723983">
        <w:rPr>
          <w:rFonts w:ascii="Times New Roman" w:hAnsi="Times New Roman" w:cs="Times New Roman"/>
          <w:sz w:val="24"/>
          <w:szCs w:val="24"/>
        </w:rPr>
        <w:t>diskonto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ss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essor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25F4C9CE" w14:textId="77777777" w:rsidR="00723983" w:rsidRDefault="00723983" w:rsidP="00723983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398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sew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essee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inimum. </w:t>
      </w:r>
    </w:p>
    <w:p w14:paraId="70FC72D9" w14:textId="77777777" w:rsidR="00723983" w:rsidRDefault="00723983" w:rsidP="00723983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essor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es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EB93A" w14:textId="1FCEDFD4" w:rsidR="00723983" w:rsidRDefault="00723983" w:rsidP="00723983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ss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ss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lessor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inimum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lastRenderedPageBreak/>
        <w:t>didasar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essor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>.</w:t>
      </w:r>
      <w:r w:rsidRPr="00723983">
        <w:rPr>
          <w:rFonts w:ascii="Times New Roman" w:hAnsi="Times New Roman" w:cs="Times New Roman"/>
          <w:sz w:val="24"/>
          <w:szCs w:val="24"/>
        </w:rPr>
        <w:cr/>
      </w:r>
    </w:p>
    <w:p w14:paraId="1626157A" w14:textId="2AF935F9" w:rsidR="00723983" w:rsidRDefault="00723983" w:rsidP="00723983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alahan</w:t>
      </w:r>
      <w:proofErr w:type="spellEnd"/>
    </w:p>
    <w:p w14:paraId="35986CA5" w14:textId="4F4D292D" w:rsidR="00723983" w:rsidRDefault="00723983" w:rsidP="00723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</w:p>
    <w:p w14:paraId="5E317A30" w14:textId="1F1D2757" w:rsidR="00723983" w:rsidRDefault="00723983" w:rsidP="0072398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SAK 25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: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SAK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2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SAK 24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rido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>.</w:t>
      </w:r>
    </w:p>
    <w:p w14:paraId="3C7AE443" w14:textId="77777777" w:rsidR="00723983" w:rsidRDefault="00723983" w:rsidP="0072398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7E7A5AD" w14:textId="642341CE" w:rsidR="00723983" w:rsidRDefault="00723983" w:rsidP="00723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imasi</w:t>
      </w:r>
      <w:proofErr w:type="spellEnd"/>
    </w:p>
    <w:p w14:paraId="37A063B0" w14:textId="6C783EA4" w:rsidR="00723983" w:rsidRDefault="00723983" w:rsidP="0072398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: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tag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2. Mas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presi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depresi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amortis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r w:rsidRPr="0072398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4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5. Mas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angguh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cr/>
        <w:t xml:space="preserve">6. Nilai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>.</w:t>
      </w:r>
    </w:p>
    <w:p w14:paraId="5C0806BF" w14:textId="77777777" w:rsidR="003873A8" w:rsidRDefault="003873A8" w:rsidP="0072398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CF85085" w14:textId="6E0F4939" w:rsidR="00723983" w:rsidRDefault="00723983" w:rsidP="00723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alahan</w:t>
      </w:r>
      <w:proofErr w:type="spellEnd"/>
    </w:p>
    <w:p w14:paraId="5B790C3D" w14:textId="455F5FED" w:rsidR="00723983" w:rsidRDefault="00723983" w:rsidP="0072398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korek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korek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PSAK 25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983">
        <w:rPr>
          <w:rFonts w:ascii="Times New Roman" w:hAnsi="Times New Roman" w:cs="Times New Roman"/>
          <w:sz w:val="24"/>
          <w:szCs w:val="24"/>
        </w:rPr>
        <w:t>yang :</w:t>
      </w:r>
      <w:proofErr w:type="gram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r w:rsidRPr="00723983">
        <w:rPr>
          <w:rFonts w:ascii="Times New Roman" w:hAnsi="Times New Roman" w:cs="Times New Roman"/>
          <w:sz w:val="24"/>
          <w:szCs w:val="24"/>
        </w:rPr>
        <w:cr/>
        <w:t xml:space="preserve">2.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. </w:t>
      </w:r>
      <w:r w:rsidRPr="00723983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983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723983">
        <w:rPr>
          <w:rFonts w:ascii="Times New Roman" w:hAnsi="Times New Roman" w:cs="Times New Roman"/>
          <w:sz w:val="24"/>
          <w:szCs w:val="24"/>
        </w:rPr>
        <w:t>.</w:t>
      </w:r>
    </w:p>
    <w:p w14:paraId="76EFE6DA" w14:textId="77777777" w:rsidR="003873A8" w:rsidRDefault="003873A8" w:rsidP="0072398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CBDD0A3" w14:textId="087F0B39" w:rsidR="003873A8" w:rsidRDefault="003873A8" w:rsidP="003873A8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s</w:t>
      </w:r>
    </w:p>
    <w:p w14:paraId="08BB135C" w14:textId="5484A096" w:rsidR="003873A8" w:rsidRDefault="003873A8" w:rsidP="003873A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6D09BD" w14:textId="77777777" w:rsidR="003873A8" w:rsidRDefault="003873A8" w:rsidP="003873A8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A8">
        <w:rPr>
          <w:rFonts w:ascii="Times New Roman" w:hAnsi="Times New Roman" w:cs="Times New Roman"/>
          <w:sz w:val="24"/>
          <w:szCs w:val="24"/>
        </w:rPr>
        <w:lastRenderedPageBreak/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un-aku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non kas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operasi.</w:t>
      </w:r>
      <w:proofErr w:type="spellEnd"/>
    </w:p>
    <w:p w14:paraId="4C2F86AE" w14:textId="77777777" w:rsidR="003873A8" w:rsidRDefault="003873A8" w:rsidP="003873A8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set-ase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3FFBD" w14:textId="269FBA06" w:rsidR="003873A8" w:rsidRDefault="003873A8" w:rsidP="003873A8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03B8A" w14:textId="77777777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CDE408F" w14:textId="03A7BF09" w:rsidR="003873A8" w:rsidRPr="003873A8" w:rsidRDefault="003873A8" w:rsidP="003873A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s</w:t>
      </w:r>
    </w:p>
    <w:p w14:paraId="555877FD" w14:textId="1BB34FCD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3A8">
        <w:rPr>
          <w:rFonts w:ascii="Times New Roman" w:hAnsi="Times New Roman" w:cs="Times New Roman"/>
          <w:sz w:val="24"/>
          <w:szCs w:val="24"/>
        </w:rPr>
        <w:t>langsung,sebelum</w:t>
      </w:r>
      <w:proofErr w:type="spellEnd"/>
      <w:proofErr w:type="gram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  <w:r w:rsidRPr="003873A8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3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873A8">
        <w:rPr>
          <w:rFonts w:ascii="Times New Roman" w:hAnsi="Times New Roman" w:cs="Times New Roman"/>
          <w:sz w:val="24"/>
          <w:szCs w:val="24"/>
        </w:rPr>
        <w:cr/>
        <w:t xml:space="preserve">2.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r w:rsidRPr="003873A8">
        <w:rPr>
          <w:rFonts w:ascii="Times New Roman" w:hAnsi="Times New Roman" w:cs="Times New Roman"/>
          <w:sz w:val="24"/>
          <w:szCs w:val="24"/>
        </w:rPr>
        <w:cr/>
        <w:t xml:space="preserve">3. Data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>.</w:t>
      </w:r>
    </w:p>
    <w:p w14:paraId="49093BCC" w14:textId="77777777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1277DF3" w14:textId="0247D02A" w:rsidR="003873A8" w:rsidRDefault="003873A8" w:rsidP="003873A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s</w:t>
      </w:r>
    </w:p>
    <w:p w14:paraId="18098093" w14:textId="032343DC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EF08FD" w14:textId="4B017073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73A8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>.</w:t>
      </w:r>
    </w:p>
    <w:p w14:paraId="1143D727" w14:textId="77777777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63CFB47" w14:textId="1CD37BAF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783CAE8E" w14:textId="037DBECA" w:rsidR="003873A8" w:rsidRDefault="003873A8" w:rsidP="003873A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r w:rsidRPr="003873A8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  <w:r w:rsidRPr="003873A8">
        <w:rPr>
          <w:rFonts w:ascii="Times New Roman" w:hAnsi="Times New Roman" w:cs="Times New Roman"/>
          <w:sz w:val="24"/>
          <w:szCs w:val="24"/>
        </w:rPr>
        <w:cr/>
      </w:r>
      <w:r w:rsidRPr="003873A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beban-beb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depresi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mortisasi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  <w:r w:rsidRPr="003873A8">
        <w:rPr>
          <w:rFonts w:ascii="Times New Roman" w:hAnsi="Times New Roman" w:cs="Times New Roman"/>
          <w:sz w:val="24"/>
          <w:szCs w:val="24"/>
        </w:rPr>
        <w:cr/>
        <w:t xml:space="preserve">3.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87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D0B4D" w14:textId="3DEB455F" w:rsidR="00CC5479" w:rsidRDefault="00CC5479" w:rsidP="00CC5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11AB1" w14:textId="53C2FB81" w:rsidR="00CC5479" w:rsidRDefault="00CC5479" w:rsidP="00CC54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4365C">
        <w:rPr>
          <w:rFonts w:ascii="Times New Roman" w:hAnsi="Times New Roman" w:cs="Times New Roman"/>
          <w:b/>
          <w:bCs/>
          <w:sz w:val="24"/>
          <w:szCs w:val="24"/>
        </w:rPr>
        <w:t>ESIMPULAN</w:t>
      </w:r>
    </w:p>
    <w:p w14:paraId="43714F5D" w14:textId="03D77C54" w:rsidR="00CC5479" w:rsidRDefault="00CC5479" w:rsidP="00CC54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>.</w:t>
      </w:r>
      <w:r w:rsidRPr="00CC5479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sango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>.</w:t>
      </w:r>
      <w:r w:rsidRPr="00CC5479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tandar-standar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7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C5479">
        <w:rPr>
          <w:rFonts w:ascii="Times New Roman" w:hAnsi="Times New Roman" w:cs="Times New Roman"/>
          <w:sz w:val="24"/>
          <w:szCs w:val="24"/>
        </w:rPr>
        <w:t>.</w:t>
      </w:r>
    </w:p>
    <w:p w14:paraId="7CC95EE8" w14:textId="4396F7CD" w:rsidR="00CC5479" w:rsidRDefault="00CC5479" w:rsidP="00CC5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4200" w14:textId="1978F3B5" w:rsidR="00CC5479" w:rsidRDefault="00CC5479" w:rsidP="00CC54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0C23ED46" w14:textId="596B2F9A" w:rsidR="00CC5479" w:rsidRPr="00CC5479" w:rsidRDefault="00CC5479" w:rsidP="00CC5479">
      <w:pPr>
        <w:widowControl w:val="0"/>
        <w:autoSpaceDE w:val="0"/>
        <w:autoSpaceDN w:val="0"/>
        <w:adjustRightInd w:val="0"/>
        <w:spacing w:line="360" w:lineRule="auto"/>
        <w:ind w:left="1276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C5479">
        <w:rPr>
          <w:rFonts w:ascii="Times New Roman" w:hAnsi="Times New Roman" w:cs="Times New Roman"/>
          <w:noProof/>
          <w:sz w:val="24"/>
          <w:szCs w:val="24"/>
        </w:rPr>
        <w:t xml:space="preserve">Martani, D., Siregar, S. V., Wardhani, R., Farahmita, A., Tanujaya, E., &amp; Hidayat, T. (2019). </w:t>
      </w:r>
      <w:r w:rsidRPr="00CC5479">
        <w:rPr>
          <w:rFonts w:ascii="Times New Roman" w:hAnsi="Times New Roman" w:cs="Times New Roman"/>
          <w:i/>
          <w:iCs/>
          <w:noProof/>
          <w:sz w:val="24"/>
          <w:szCs w:val="24"/>
        </w:rPr>
        <w:t>AKUNTANSI KEUANGAN MENENGAH BERBASIS PSAK</w:t>
      </w:r>
      <w:r w:rsidRPr="00CC5479">
        <w:rPr>
          <w:rFonts w:ascii="Times New Roman" w:hAnsi="Times New Roman" w:cs="Times New Roman"/>
          <w:noProof/>
          <w:sz w:val="24"/>
          <w:szCs w:val="24"/>
        </w:rPr>
        <w:t>. Salemba Empat.</w:t>
      </w:r>
    </w:p>
    <w:p w14:paraId="502A2F35" w14:textId="1EDB2D72" w:rsidR="00CC5479" w:rsidRPr="00CC5479" w:rsidRDefault="00CC5479" w:rsidP="00CC54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F2A972" w14:textId="77777777" w:rsidR="00A37E45" w:rsidRPr="00A37E45" w:rsidRDefault="00A37E45" w:rsidP="00A37E4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0EFB2" w14:textId="77777777" w:rsidR="0069001C" w:rsidRPr="0069001C" w:rsidRDefault="0069001C" w:rsidP="0069001C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68677F1" w14:textId="77777777" w:rsidR="00517C2E" w:rsidRPr="00517C2E" w:rsidRDefault="00517C2E" w:rsidP="00517C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14F84" w14:textId="62187261" w:rsidR="00517C2E" w:rsidRDefault="00517C2E" w:rsidP="00517C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1E489" w14:textId="02A833B5" w:rsidR="009A33A6" w:rsidRPr="009A33A6" w:rsidRDefault="009A33A6" w:rsidP="009A33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3A6"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>!</w:t>
      </w:r>
      <w:r w:rsidRPr="009A33A6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>:</w:t>
      </w:r>
    </w:p>
    <w:p w14:paraId="5EE8DD09" w14:textId="77234C5C" w:rsidR="00517C2E" w:rsidRPr="009A33A6" w:rsidRDefault="009A33A6" w:rsidP="009A33A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PSAK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>.</w:t>
      </w:r>
      <w:r w:rsidRPr="009A33A6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taksir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>.</w:t>
      </w:r>
      <w:r w:rsidRPr="009A33A6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33A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A33A6">
        <w:rPr>
          <w:rFonts w:ascii="Times New Roman" w:hAnsi="Times New Roman" w:cs="Times New Roman"/>
          <w:sz w:val="24"/>
          <w:szCs w:val="24"/>
        </w:rPr>
        <w:t>.</w:t>
      </w:r>
    </w:p>
    <w:sectPr w:rsidR="00517C2E" w:rsidRPr="009A3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D39"/>
    <w:multiLevelType w:val="hybridMultilevel"/>
    <w:tmpl w:val="C56C7050"/>
    <w:lvl w:ilvl="0" w:tplc="408CB7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85C"/>
    <w:multiLevelType w:val="hybridMultilevel"/>
    <w:tmpl w:val="B0240182"/>
    <w:lvl w:ilvl="0" w:tplc="38090011">
      <w:start w:val="1"/>
      <w:numFmt w:val="decimal"/>
      <w:lvlText w:val="%1)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441A60"/>
    <w:multiLevelType w:val="hybridMultilevel"/>
    <w:tmpl w:val="8646A4AA"/>
    <w:lvl w:ilvl="0" w:tplc="190419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5344C8"/>
    <w:multiLevelType w:val="hybridMultilevel"/>
    <w:tmpl w:val="D05C081C"/>
    <w:lvl w:ilvl="0" w:tplc="38090011">
      <w:start w:val="1"/>
      <w:numFmt w:val="decimal"/>
      <w:lvlText w:val="%1)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05877F5"/>
    <w:multiLevelType w:val="hybridMultilevel"/>
    <w:tmpl w:val="1BBC517A"/>
    <w:lvl w:ilvl="0" w:tplc="06E02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E43F14"/>
    <w:multiLevelType w:val="hybridMultilevel"/>
    <w:tmpl w:val="E5D25BC8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E8A1D76"/>
    <w:multiLevelType w:val="hybridMultilevel"/>
    <w:tmpl w:val="CF00B598"/>
    <w:lvl w:ilvl="0" w:tplc="38090011">
      <w:start w:val="1"/>
      <w:numFmt w:val="decimal"/>
      <w:lvlText w:val="%1)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16D5467"/>
    <w:multiLevelType w:val="hybridMultilevel"/>
    <w:tmpl w:val="A9DCCD86"/>
    <w:lvl w:ilvl="0" w:tplc="FE9EB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C85025"/>
    <w:multiLevelType w:val="hybridMultilevel"/>
    <w:tmpl w:val="B19050BC"/>
    <w:lvl w:ilvl="0" w:tplc="38090011">
      <w:start w:val="1"/>
      <w:numFmt w:val="decimal"/>
      <w:lvlText w:val="%1)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B1B34D4"/>
    <w:multiLevelType w:val="hybridMultilevel"/>
    <w:tmpl w:val="E45E8EDA"/>
    <w:lvl w:ilvl="0" w:tplc="BFEEA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42303C"/>
    <w:multiLevelType w:val="hybridMultilevel"/>
    <w:tmpl w:val="2AA2E0C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1FE7"/>
    <w:multiLevelType w:val="hybridMultilevel"/>
    <w:tmpl w:val="72EEA60E"/>
    <w:lvl w:ilvl="0" w:tplc="256AC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15760E"/>
    <w:multiLevelType w:val="hybridMultilevel"/>
    <w:tmpl w:val="E5EAD244"/>
    <w:lvl w:ilvl="0" w:tplc="DE1C5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065520"/>
    <w:multiLevelType w:val="hybridMultilevel"/>
    <w:tmpl w:val="D0D8A424"/>
    <w:lvl w:ilvl="0" w:tplc="036A3598">
      <w:start w:val="1"/>
      <w:numFmt w:val="decimal"/>
      <w:lvlText w:val="%1)"/>
      <w:lvlJc w:val="left"/>
      <w:pPr>
        <w:ind w:left="21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60B0017"/>
    <w:multiLevelType w:val="hybridMultilevel"/>
    <w:tmpl w:val="842E5CA8"/>
    <w:lvl w:ilvl="0" w:tplc="FCBA1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645F10"/>
    <w:multiLevelType w:val="hybridMultilevel"/>
    <w:tmpl w:val="33469608"/>
    <w:lvl w:ilvl="0" w:tplc="926E0E54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71" w:hanging="360"/>
      </w:pPr>
    </w:lvl>
    <w:lvl w:ilvl="2" w:tplc="3809001B" w:tentative="1">
      <w:start w:val="1"/>
      <w:numFmt w:val="lowerRoman"/>
      <w:lvlText w:val="%3."/>
      <w:lvlJc w:val="right"/>
      <w:pPr>
        <w:ind w:left="2291" w:hanging="180"/>
      </w:pPr>
    </w:lvl>
    <w:lvl w:ilvl="3" w:tplc="3809000F" w:tentative="1">
      <w:start w:val="1"/>
      <w:numFmt w:val="decimal"/>
      <w:lvlText w:val="%4."/>
      <w:lvlJc w:val="left"/>
      <w:pPr>
        <w:ind w:left="3011" w:hanging="360"/>
      </w:pPr>
    </w:lvl>
    <w:lvl w:ilvl="4" w:tplc="38090019" w:tentative="1">
      <w:start w:val="1"/>
      <w:numFmt w:val="lowerLetter"/>
      <w:lvlText w:val="%5."/>
      <w:lvlJc w:val="left"/>
      <w:pPr>
        <w:ind w:left="3731" w:hanging="360"/>
      </w:pPr>
    </w:lvl>
    <w:lvl w:ilvl="5" w:tplc="3809001B" w:tentative="1">
      <w:start w:val="1"/>
      <w:numFmt w:val="lowerRoman"/>
      <w:lvlText w:val="%6."/>
      <w:lvlJc w:val="right"/>
      <w:pPr>
        <w:ind w:left="4451" w:hanging="180"/>
      </w:pPr>
    </w:lvl>
    <w:lvl w:ilvl="6" w:tplc="3809000F" w:tentative="1">
      <w:start w:val="1"/>
      <w:numFmt w:val="decimal"/>
      <w:lvlText w:val="%7."/>
      <w:lvlJc w:val="left"/>
      <w:pPr>
        <w:ind w:left="5171" w:hanging="360"/>
      </w:pPr>
    </w:lvl>
    <w:lvl w:ilvl="7" w:tplc="38090019" w:tentative="1">
      <w:start w:val="1"/>
      <w:numFmt w:val="lowerLetter"/>
      <w:lvlText w:val="%8."/>
      <w:lvlJc w:val="left"/>
      <w:pPr>
        <w:ind w:left="5891" w:hanging="360"/>
      </w:pPr>
    </w:lvl>
    <w:lvl w:ilvl="8" w:tplc="3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71D250BE"/>
    <w:multiLevelType w:val="hybridMultilevel"/>
    <w:tmpl w:val="58A08AB4"/>
    <w:lvl w:ilvl="0" w:tplc="036A3598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F"/>
    <w:rsid w:val="0038505F"/>
    <w:rsid w:val="003873A8"/>
    <w:rsid w:val="00517C2E"/>
    <w:rsid w:val="00587FED"/>
    <w:rsid w:val="0069001C"/>
    <w:rsid w:val="006E5747"/>
    <w:rsid w:val="00723983"/>
    <w:rsid w:val="00770F15"/>
    <w:rsid w:val="007A33D8"/>
    <w:rsid w:val="0084365C"/>
    <w:rsid w:val="009A33A6"/>
    <w:rsid w:val="00A37E45"/>
    <w:rsid w:val="00BC4294"/>
    <w:rsid w:val="00C95611"/>
    <w:rsid w:val="00CC5479"/>
    <w:rsid w:val="00D26353"/>
    <w:rsid w:val="00E6742B"/>
    <w:rsid w:val="00F1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9CB1"/>
  <w15:chartTrackingRefBased/>
  <w15:docId w15:val="{8A35DD6C-11E4-4167-9C7E-B67DDF6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CBB3-91AA-4734-99AB-C8154305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aarshella@gmail.com</dc:creator>
  <cp:keywords/>
  <dc:description/>
  <cp:lastModifiedBy>cahyaarshella@gmail.com</cp:lastModifiedBy>
  <cp:revision>5</cp:revision>
  <cp:lastPrinted>2025-11-30T08:33:00Z</cp:lastPrinted>
  <dcterms:created xsi:type="dcterms:W3CDTF">2025-11-28T10:54:00Z</dcterms:created>
  <dcterms:modified xsi:type="dcterms:W3CDTF">2025-11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63cee27-0593-3cfe-b22e-8db2fb34f443</vt:lpwstr>
  </property>
  <property fmtid="{D5CDD505-2E9C-101B-9397-08002B2CF9AE}" pid="24" name="Mendeley Citation Style_1">
    <vt:lpwstr>http://www.zotero.org/styles/apa</vt:lpwstr>
  </property>
</Properties>
</file>